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E470DE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E470DE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E470DE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E470DE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E470DE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43CA6573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Broj: UV-</w:t>
      </w:r>
      <w:r w:rsidR="006E4EC3">
        <w:rPr>
          <w:rFonts w:ascii="Times New Roman" w:hAnsi="Times New Roman" w:cs="Times New Roman"/>
          <w:sz w:val="24"/>
          <w:szCs w:val="24"/>
        </w:rPr>
        <w:t>6</w:t>
      </w:r>
      <w:r w:rsidR="00C036C5">
        <w:rPr>
          <w:rFonts w:ascii="Times New Roman" w:hAnsi="Times New Roman" w:cs="Times New Roman"/>
          <w:sz w:val="24"/>
          <w:szCs w:val="24"/>
        </w:rPr>
        <w:t>3</w:t>
      </w:r>
      <w:r w:rsidRPr="00E470DE">
        <w:rPr>
          <w:rFonts w:ascii="Times New Roman" w:hAnsi="Times New Roman" w:cs="Times New Roman"/>
          <w:sz w:val="24"/>
          <w:szCs w:val="24"/>
        </w:rPr>
        <w:t>/20</w:t>
      </w:r>
      <w:r w:rsidR="008E344D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47D43418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r w:rsidR="00C036C5">
        <w:rPr>
          <w:rFonts w:ascii="Times New Roman" w:hAnsi="Times New Roman" w:cs="Times New Roman"/>
          <w:sz w:val="24"/>
          <w:szCs w:val="24"/>
        </w:rPr>
        <w:t>2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FA646B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E470DE">
        <w:rPr>
          <w:rFonts w:ascii="Times New Roman" w:hAnsi="Times New Roman" w:cs="Times New Roman"/>
          <w:sz w:val="24"/>
          <w:szCs w:val="24"/>
        </w:rPr>
        <w:t>0</w:t>
      </w:r>
      <w:r w:rsidR="00C036C5">
        <w:rPr>
          <w:rFonts w:ascii="Times New Roman" w:hAnsi="Times New Roman" w:cs="Times New Roman"/>
          <w:sz w:val="24"/>
          <w:szCs w:val="24"/>
        </w:rPr>
        <w:t>6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844199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Pr="00E470DE">
        <w:rPr>
          <w:rFonts w:ascii="Times New Roman" w:hAnsi="Times New Roman" w:cs="Times New Roman"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77777777" w:rsidR="004D12FB" w:rsidRPr="00E470DE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407CDA2D" w14:textId="77777777" w:rsidR="004D12FB" w:rsidRPr="00E470DE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SAZIVAM</w:t>
      </w:r>
    </w:p>
    <w:p w14:paraId="7B8A4E61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3C41E90D" w:rsidR="0046470E" w:rsidRPr="00E470DE" w:rsidRDefault="00E67ED3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36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C036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2AEC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36C5">
        <w:rPr>
          <w:rFonts w:ascii="Times New Roman" w:hAnsi="Times New Roman" w:cs="Times New Roman"/>
          <w:b/>
          <w:bCs/>
          <w:sz w:val="24"/>
          <w:szCs w:val="24"/>
        </w:rPr>
        <w:t>lip</w:t>
      </w:r>
      <w:r>
        <w:rPr>
          <w:rFonts w:ascii="Times New Roman" w:hAnsi="Times New Roman" w:cs="Times New Roman"/>
          <w:b/>
          <w:bCs/>
          <w:sz w:val="24"/>
          <w:szCs w:val="24"/>
        </w:rPr>
        <w:t>nja</w:t>
      </w:r>
      <w:r w:rsidR="00627A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6C5">
        <w:rPr>
          <w:rFonts w:ascii="Times New Roman" w:hAnsi="Times New Roman" w:cs="Times New Roman"/>
          <w:b/>
          <w:bCs/>
          <w:sz w:val="24"/>
          <w:szCs w:val="24"/>
        </w:rPr>
        <w:t>elektroničkim putem</w:t>
      </w:r>
    </w:p>
    <w:p w14:paraId="36BDD013" w14:textId="77777777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E470DE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E470DE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E470DE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7EEFF" w14:textId="116561B5" w:rsidR="00C036C5" w:rsidRPr="00C036C5" w:rsidRDefault="00C036C5" w:rsidP="00C036C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3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potvrdi dokumentacije sa podacima radnika ustanove vezano za provedbu mjere 1.2.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financijski bonus u </w:t>
      </w:r>
      <w:r w:rsidRPr="00C036C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036C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4E2AA63C" w14:textId="1C5100B9" w:rsidR="00B73CA5" w:rsidRPr="00E470DE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E470DE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E470DE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E470DE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E470DE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E470DE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E470DE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 xml:space="preserve">, </w:t>
      </w:r>
      <w:r w:rsidR="004705DA" w:rsidRPr="00E470DE">
        <w:rPr>
          <w:rFonts w:ascii="Times New Roman" w:hAnsi="Times New Roman" w:cs="Times New Roman"/>
          <w:sz w:val="24"/>
          <w:szCs w:val="24"/>
        </w:rPr>
        <w:t>mag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E470DE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E470DE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E470DE" w:rsidRDefault="00E51184" w:rsidP="00E5118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E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E0EA" w14:textId="77777777" w:rsidR="00CE610B" w:rsidRDefault="00CE610B" w:rsidP="0046470E">
      <w:pPr>
        <w:spacing w:after="0" w:line="240" w:lineRule="auto"/>
      </w:pPr>
      <w:r>
        <w:separator/>
      </w:r>
    </w:p>
  </w:endnote>
  <w:endnote w:type="continuationSeparator" w:id="0">
    <w:p w14:paraId="2E8AE6A9" w14:textId="77777777" w:rsidR="00CE610B" w:rsidRDefault="00CE610B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FB40" w14:textId="77777777" w:rsidR="00CE610B" w:rsidRDefault="00CE610B" w:rsidP="0046470E">
      <w:pPr>
        <w:spacing w:after="0" w:line="240" w:lineRule="auto"/>
      </w:pPr>
      <w:r>
        <w:separator/>
      </w:r>
    </w:p>
  </w:footnote>
  <w:footnote w:type="continuationSeparator" w:id="0">
    <w:p w14:paraId="3E6ED90D" w14:textId="77777777" w:rsidR="00CE610B" w:rsidRDefault="00CE610B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50D08"/>
    <w:multiLevelType w:val="hybridMultilevel"/>
    <w:tmpl w:val="2E5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9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8"/>
  </w:num>
  <w:num w:numId="9" w16cid:durableId="237985514">
    <w:abstractNumId w:val="2"/>
  </w:num>
  <w:num w:numId="10" w16cid:durableId="173158163">
    <w:abstractNumId w:val="10"/>
  </w:num>
  <w:num w:numId="11" w16cid:durableId="1919437412">
    <w:abstractNumId w:val="5"/>
  </w:num>
  <w:num w:numId="12" w16cid:durableId="806244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5FB7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C3DCA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7736B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42E6"/>
    <w:rsid w:val="00665DA9"/>
    <w:rsid w:val="0067730D"/>
    <w:rsid w:val="00684901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E4EC3"/>
    <w:rsid w:val="006F23CE"/>
    <w:rsid w:val="006F29EC"/>
    <w:rsid w:val="006F5E3D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9361C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29B8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B409C"/>
    <w:rsid w:val="009B4618"/>
    <w:rsid w:val="009C7CA4"/>
    <w:rsid w:val="009D6A49"/>
    <w:rsid w:val="009D76B6"/>
    <w:rsid w:val="009E2A55"/>
    <w:rsid w:val="009E54D4"/>
    <w:rsid w:val="009E595A"/>
    <w:rsid w:val="009F1F8F"/>
    <w:rsid w:val="009F3C14"/>
    <w:rsid w:val="00A05884"/>
    <w:rsid w:val="00A11CCF"/>
    <w:rsid w:val="00A14A48"/>
    <w:rsid w:val="00A22E52"/>
    <w:rsid w:val="00A254E1"/>
    <w:rsid w:val="00A33E6F"/>
    <w:rsid w:val="00A37972"/>
    <w:rsid w:val="00A54F09"/>
    <w:rsid w:val="00A56DD7"/>
    <w:rsid w:val="00A572AB"/>
    <w:rsid w:val="00A65220"/>
    <w:rsid w:val="00A671C8"/>
    <w:rsid w:val="00A679B3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3057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36C5"/>
    <w:rsid w:val="00C052DE"/>
    <w:rsid w:val="00C335EB"/>
    <w:rsid w:val="00C33739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E610B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4418B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A7416"/>
    <w:rsid w:val="00DB77D2"/>
    <w:rsid w:val="00DD114B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470DE"/>
    <w:rsid w:val="00E51184"/>
    <w:rsid w:val="00E56657"/>
    <w:rsid w:val="00E646F7"/>
    <w:rsid w:val="00E67ED3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C7B4D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paragraph" w:styleId="ListParagraph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Sandra Dangubić</cp:lastModifiedBy>
  <cp:revision>2</cp:revision>
  <cp:lastPrinted>2026-03-28T12:38:00Z</cp:lastPrinted>
  <dcterms:created xsi:type="dcterms:W3CDTF">2026-06-02T09:23:00Z</dcterms:created>
  <dcterms:modified xsi:type="dcterms:W3CDTF">2026-06-02T09:23:00Z</dcterms:modified>
</cp:coreProperties>
</file>